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ru-RU" w:eastAsia="en-US"/>
        </w:rPr>
        <w:id w:val="-13313688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05"/>
          </w:tblGrid>
          <w:tr w:rsidR="00695E40" w:rsidRPr="004232DF" w:rsidTr="001A338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ru-RU" w:eastAsia="en-US"/>
                </w:rPr>
                <w:alias w:val="Company"/>
                <w:id w:val="15524243"/>
                <w:placeholder>
                  <w:docPart w:val="AC08CCD53D7F44AA979357360C9186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95E40" w:rsidRPr="004232DF" w:rsidRDefault="00695E40" w:rsidP="001A338F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</w:pPr>
                    <w:r w:rsidRPr="004232DF">
                      <w:rPr>
                        <w:rFonts w:asciiTheme="majorHAnsi" w:eastAsiaTheme="majorEastAsia" w:hAnsiTheme="majorHAnsi" w:cstheme="majorBidi"/>
                        <w:caps/>
                        <w:lang w:val="ru-RU"/>
                      </w:rPr>
                      <w:t>ооо «ТЕЛЕСПУТНИК»</w:t>
                    </w:r>
                  </w:p>
                </w:tc>
              </w:sdtContent>
            </w:sdt>
          </w:tr>
          <w:tr w:rsidR="00695E40" w:rsidRPr="004232DF" w:rsidTr="001A338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ru-RU"/>
                </w:rPr>
                <w:alias w:val="Title"/>
                <w:id w:val="15524250"/>
                <w:placeholder>
                  <w:docPart w:val="39D3FC9959AD480C90523E0A82F8985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5E40" w:rsidRPr="004232DF" w:rsidRDefault="00695E40" w:rsidP="001A338F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</w:pPr>
                    <w:r w:rsidRPr="004232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  <w:t>Инструкция диспетчера</w:t>
                    </w:r>
                  </w:p>
                </w:tc>
              </w:sdtContent>
            </w:sdt>
          </w:tr>
          <w:tr w:rsidR="00695E40" w:rsidRPr="004232DF" w:rsidTr="001A338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Subtitle"/>
                <w:id w:val="15524255"/>
                <w:placeholder>
                  <w:docPart w:val="2599E1D3FCC5415C972899DA7EE043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95E40" w:rsidRPr="004232DF" w:rsidRDefault="00695E40" w:rsidP="001A338F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4232D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Только для внутреннего пользования</w:t>
                    </w:r>
                  </w:p>
                </w:tc>
              </w:sdtContent>
            </w:sdt>
          </w:tr>
          <w:tr w:rsidR="00695E40" w:rsidRPr="004232DF" w:rsidTr="001A33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5E40" w:rsidRPr="004232DF" w:rsidRDefault="00695E40" w:rsidP="00B93837">
                <w:pPr>
                  <w:pStyle w:val="a5"/>
                  <w:jc w:val="both"/>
                  <w:rPr>
                    <w:lang w:val="ru-RU"/>
                  </w:rPr>
                </w:pPr>
              </w:p>
            </w:tc>
          </w:tr>
        </w:tbl>
        <w:p w:rsidR="00695E40" w:rsidRPr="004232DF" w:rsidRDefault="00695E40" w:rsidP="00B93837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05"/>
          </w:tblGrid>
          <w:tr w:rsidR="00695E40" w:rsidRPr="004232DF">
            <w:sdt>
              <w:sdtPr>
                <w:rPr>
                  <w:lang w:val="ru-RU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95E40" w:rsidRPr="004232DF" w:rsidRDefault="00C747E2" w:rsidP="001A338F">
                    <w:pPr>
                      <w:pStyle w:val="a5"/>
                      <w:jc w:val="both"/>
                      <w:rPr>
                        <w:lang w:val="ru-RU"/>
                      </w:rPr>
                    </w:pPr>
                    <w:r w:rsidRPr="004232DF">
                      <w:rPr>
                        <w:lang w:val="ru-RU"/>
                      </w:rPr>
                      <w:t xml:space="preserve">Документ предоставлен только для внутреннего использования в компании ООО «ТелеСпутник» и не должн демонстрироваться сторонним лицам. Если вам попал этот документ </w:t>
                    </w:r>
                    <w:r w:rsidR="001A338F">
                      <w:rPr>
                        <w:lang w:val="ru-RU"/>
                      </w:rPr>
                      <w:t>по ошибке</w:t>
                    </w:r>
                    <w:r w:rsidRPr="004232DF">
                      <w:rPr>
                        <w:lang w:val="ru-RU"/>
                      </w:rPr>
                      <w:t>, пожалуйста, уничтож</w:t>
                    </w:r>
                    <w:r w:rsidR="003353F3" w:rsidRPr="004232DF">
                      <w:rPr>
                        <w:lang w:val="ru-RU"/>
                      </w:rPr>
                      <w:t>ь</w:t>
                    </w:r>
                    <w:r w:rsidRPr="004232DF">
                      <w:rPr>
                        <w:lang w:val="ru-RU"/>
                      </w:rPr>
                      <w:t>те или верните его в компанию.</w:t>
                    </w:r>
                  </w:p>
                </w:tc>
              </w:sdtContent>
            </w:sdt>
          </w:tr>
        </w:tbl>
        <w:p w:rsidR="00695E40" w:rsidRPr="004232DF" w:rsidRDefault="00695E40" w:rsidP="00B93837">
          <w:pPr>
            <w:jc w:val="both"/>
          </w:pPr>
        </w:p>
        <w:p w:rsidR="00695E40" w:rsidRPr="004232DF" w:rsidRDefault="00695E40" w:rsidP="00B93837">
          <w:pPr>
            <w:jc w:val="both"/>
          </w:pPr>
          <w:r w:rsidRPr="004232DF">
            <w:br w:type="page"/>
          </w:r>
        </w:p>
      </w:sdtContent>
    </w:sdt>
    <w:p w:rsidR="00611DFB" w:rsidRPr="004232DF" w:rsidRDefault="00611DFB" w:rsidP="00611DFB">
      <w:pPr>
        <w:pStyle w:val="1"/>
        <w:jc w:val="both"/>
      </w:pPr>
      <w:r>
        <w:lastRenderedPageBreak/>
        <w:t>Ответственность</w:t>
      </w:r>
    </w:p>
    <w:p w:rsidR="00611DFB" w:rsidRPr="004232DF" w:rsidRDefault="00611DFB" w:rsidP="00611DFB">
      <w:pPr>
        <w:jc w:val="both"/>
      </w:pPr>
      <w:r w:rsidRPr="004232DF">
        <w:t>Пожайлуста, внимательно прочитайте этот документ и следуйте его указаниям во время работы.</w:t>
      </w:r>
    </w:p>
    <w:p w:rsidR="00611DFB" w:rsidRDefault="00611DFB" w:rsidP="00611DFB">
      <w:pPr>
        <w:jc w:val="both"/>
      </w:pPr>
      <w:r w:rsidRPr="004232DF">
        <w:t>В случае причинения вреда компании, вызванного несоблюдением инструкции, сумма ущерба возмещается диспетчером.</w:t>
      </w:r>
      <w:r>
        <w:t xml:space="preserve"> Пожалуйста, ответственно подходите к работе.</w:t>
      </w:r>
    </w:p>
    <w:p w:rsidR="00611DFB" w:rsidRDefault="00611DFB" w:rsidP="00611DFB">
      <w:pPr>
        <w:pStyle w:val="1"/>
        <w:jc w:val="both"/>
      </w:pPr>
      <w:r>
        <w:t>Обязанности</w:t>
      </w:r>
    </w:p>
    <w:p w:rsidR="00611DFB" w:rsidRPr="00611DFB" w:rsidRDefault="00611DFB" w:rsidP="0078591D">
      <w:pPr>
        <w:pStyle w:val="a4"/>
        <w:numPr>
          <w:ilvl w:val="0"/>
          <w:numId w:val="1"/>
        </w:numPr>
        <w:ind w:left="360"/>
        <w:jc w:val="both"/>
      </w:pPr>
      <w:r>
        <w:t>Принимать звонки от абонентов</w:t>
      </w:r>
    </w:p>
    <w:p w:rsidR="00611DFB" w:rsidRDefault="00611DFB" w:rsidP="0078591D">
      <w:pPr>
        <w:pStyle w:val="a4"/>
        <w:numPr>
          <w:ilvl w:val="0"/>
          <w:numId w:val="1"/>
        </w:numPr>
        <w:ind w:left="360"/>
        <w:jc w:val="both"/>
      </w:pPr>
      <w:r>
        <w:t>Принимать абонентов на офисе</w:t>
      </w:r>
    </w:p>
    <w:p w:rsidR="00611DFB" w:rsidRDefault="00611DFB" w:rsidP="0078591D">
      <w:pPr>
        <w:pStyle w:val="a4"/>
        <w:numPr>
          <w:ilvl w:val="0"/>
          <w:numId w:val="1"/>
        </w:numPr>
        <w:ind w:left="360"/>
        <w:jc w:val="both"/>
      </w:pPr>
      <w:r>
        <w:t>Вежливо и корректно отвечать на вопросы абонентов</w:t>
      </w:r>
    </w:p>
    <w:p w:rsidR="00611DFB" w:rsidRDefault="00611DFB" w:rsidP="0078591D">
      <w:pPr>
        <w:pStyle w:val="a4"/>
        <w:numPr>
          <w:ilvl w:val="0"/>
          <w:numId w:val="1"/>
        </w:numPr>
        <w:ind w:left="360"/>
        <w:jc w:val="both"/>
      </w:pPr>
      <w:r>
        <w:t>Заключать договора на офисе</w:t>
      </w:r>
    </w:p>
    <w:p w:rsidR="00611DFB" w:rsidRPr="004232DF" w:rsidRDefault="00611DFB" w:rsidP="0078591D">
      <w:pPr>
        <w:pStyle w:val="a4"/>
        <w:numPr>
          <w:ilvl w:val="0"/>
          <w:numId w:val="1"/>
        </w:numPr>
        <w:ind w:left="360"/>
        <w:jc w:val="both"/>
      </w:pPr>
      <w:r>
        <w:t>Регистрировать заявки с системе</w:t>
      </w:r>
    </w:p>
    <w:p w:rsidR="00327F98" w:rsidRPr="004232DF" w:rsidRDefault="00327F98" w:rsidP="00B93837">
      <w:pPr>
        <w:pStyle w:val="1"/>
        <w:jc w:val="both"/>
      </w:pPr>
      <w:r w:rsidRPr="004232DF">
        <w:t>Р</w:t>
      </w:r>
      <w:r w:rsidR="004232DF">
        <w:t>а</w:t>
      </w:r>
      <w:r w:rsidRPr="004232DF">
        <w:t>бота на офисе</w:t>
      </w:r>
    </w:p>
    <w:p w:rsidR="00755C73" w:rsidRPr="004232DF" w:rsidRDefault="00755C73" w:rsidP="00B93837">
      <w:pPr>
        <w:pStyle w:val="2"/>
        <w:jc w:val="both"/>
      </w:pPr>
      <w:r w:rsidRPr="004232DF">
        <w:t>Абонент хочет заключить договор</w:t>
      </w:r>
    </w:p>
    <w:p w:rsidR="00755C73" w:rsidRPr="004232DF" w:rsidRDefault="00755C73" w:rsidP="00B93837">
      <w:pPr>
        <w:jc w:val="both"/>
      </w:pPr>
      <w:r w:rsidRPr="004232DF">
        <w:t>Попросить абонента паспорт, на основании его заполнить договор. Если абонент сам хочет это сделать на месте – выдать ему бланк договора с печатью, если хочет заполнить дома – без печати.</w:t>
      </w:r>
    </w:p>
    <w:p w:rsidR="00755C73" w:rsidRPr="004232DF" w:rsidRDefault="00755C73" w:rsidP="00B93837">
      <w:pPr>
        <w:jc w:val="both"/>
      </w:pPr>
      <w:r w:rsidRPr="004232DF">
        <w:t>Во время заполнения договора спросить и поддержать</w:t>
      </w:r>
      <w:bookmarkStart w:id="0" w:name="_GoBack"/>
      <w:bookmarkEnd w:id="0"/>
      <w:r w:rsidRPr="004232DF">
        <w:t xml:space="preserve"> беседу:</w:t>
      </w:r>
    </w:p>
    <w:p w:rsidR="00755C73" w:rsidRPr="004232DF" w:rsidRDefault="00755C73" w:rsidP="0078591D">
      <w:pPr>
        <w:pStyle w:val="a4"/>
        <w:numPr>
          <w:ilvl w:val="0"/>
          <w:numId w:val="12"/>
        </w:numPr>
        <w:ind w:left="360"/>
        <w:jc w:val="both"/>
      </w:pPr>
      <w:r w:rsidRPr="004232DF">
        <w:t>Какой у вас любимый канал?</w:t>
      </w:r>
    </w:p>
    <w:p w:rsidR="00755C73" w:rsidRDefault="00755C73" w:rsidP="0078591D">
      <w:pPr>
        <w:pStyle w:val="a4"/>
        <w:numPr>
          <w:ilvl w:val="0"/>
          <w:numId w:val="12"/>
        </w:numPr>
        <w:ind w:left="360"/>
        <w:jc w:val="both"/>
      </w:pPr>
      <w:r w:rsidRPr="004232DF">
        <w:t>Какой бы вы хотели добавить канал?</w:t>
      </w:r>
    </w:p>
    <w:p w:rsidR="004232DF" w:rsidRPr="004232DF" w:rsidRDefault="004232DF" w:rsidP="0078591D">
      <w:pPr>
        <w:pStyle w:val="a4"/>
        <w:numPr>
          <w:ilvl w:val="0"/>
          <w:numId w:val="12"/>
        </w:numPr>
        <w:ind w:left="360"/>
        <w:jc w:val="both"/>
      </w:pPr>
      <w:r>
        <w:t>Есть ли у вас еще какие-нибудь пожелания?</w:t>
      </w:r>
    </w:p>
    <w:p w:rsidR="00755C73" w:rsidRPr="004232DF" w:rsidRDefault="00755C73" w:rsidP="00B93837">
      <w:pPr>
        <w:jc w:val="both"/>
      </w:pPr>
      <w:r w:rsidRPr="004232DF">
        <w:t>Ответы записать и передать руководителю.</w:t>
      </w:r>
    </w:p>
    <w:p w:rsidR="00F91F9F" w:rsidRPr="004232DF" w:rsidRDefault="00CF630F" w:rsidP="00B93837">
      <w:pPr>
        <w:pStyle w:val="2"/>
        <w:jc w:val="both"/>
      </w:pPr>
      <w:r w:rsidRPr="004232DF">
        <w:t>Абонент принес квитанции</w:t>
      </w:r>
    </w:p>
    <w:p w:rsidR="00CF630F" w:rsidRPr="004232DF" w:rsidRDefault="00CF630F" w:rsidP="00B93837">
      <w:pPr>
        <w:jc w:val="both"/>
      </w:pPr>
      <w:r w:rsidRPr="004232DF">
        <w:t xml:space="preserve">Сканируем их и отправляем </w:t>
      </w:r>
      <w:r w:rsidR="007D3520">
        <w:t>их технической поддержке (в конце документа написан адрес)</w:t>
      </w:r>
    </w:p>
    <w:p w:rsidR="00CF630F" w:rsidRPr="004232DF" w:rsidRDefault="00CF630F" w:rsidP="00B93837">
      <w:pPr>
        <w:jc w:val="both"/>
      </w:pPr>
      <w:r w:rsidRPr="004232DF">
        <w:t>Если отсканировать невозможно, то записываем следующие параметры:</w:t>
      </w:r>
    </w:p>
    <w:p w:rsidR="00CF630F" w:rsidRPr="004232DF" w:rsidRDefault="00CF630F" w:rsidP="0078591D">
      <w:pPr>
        <w:pStyle w:val="a4"/>
        <w:numPr>
          <w:ilvl w:val="0"/>
          <w:numId w:val="13"/>
        </w:numPr>
        <w:ind w:left="360"/>
        <w:jc w:val="both"/>
      </w:pPr>
      <w:r w:rsidRPr="004232DF">
        <w:t>Когда был принят платеж (Дата)</w:t>
      </w:r>
    </w:p>
    <w:p w:rsidR="00CF630F" w:rsidRPr="004232DF" w:rsidRDefault="00CF630F" w:rsidP="0078591D">
      <w:pPr>
        <w:pStyle w:val="a4"/>
        <w:numPr>
          <w:ilvl w:val="0"/>
          <w:numId w:val="13"/>
        </w:numPr>
        <w:ind w:left="360"/>
        <w:jc w:val="both"/>
      </w:pPr>
      <w:r w:rsidRPr="004232DF">
        <w:t>Кем был принят платеж (Банк или почта, номер отделения, адрес, номер кассы и т.д.)</w:t>
      </w:r>
    </w:p>
    <w:p w:rsidR="00CF630F" w:rsidRPr="004232DF" w:rsidRDefault="00CF630F" w:rsidP="0078591D">
      <w:pPr>
        <w:pStyle w:val="a4"/>
        <w:numPr>
          <w:ilvl w:val="0"/>
          <w:numId w:val="13"/>
        </w:numPr>
        <w:ind w:left="360"/>
        <w:jc w:val="both"/>
      </w:pPr>
      <w:r w:rsidRPr="004232DF">
        <w:t xml:space="preserve">Куда он был направлен (Получатель платежа ООО </w:t>
      </w:r>
      <w:r w:rsidR="00046396" w:rsidRPr="004232DF">
        <w:t>«</w:t>
      </w:r>
      <w:r w:rsidRPr="004232DF">
        <w:t>Телеспутник</w:t>
      </w:r>
      <w:r w:rsidR="00046396" w:rsidRPr="004232DF">
        <w:t>»</w:t>
      </w:r>
      <w:r w:rsidRPr="004232DF">
        <w:t xml:space="preserve"> или другое лицо?)</w:t>
      </w:r>
    </w:p>
    <w:p w:rsidR="00CF630F" w:rsidRPr="004232DF" w:rsidRDefault="00CF630F" w:rsidP="0078591D">
      <w:pPr>
        <w:pStyle w:val="a4"/>
        <w:numPr>
          <w:ilvl w:val="0"/>
          <w:numId w:val="13"/>
        </w:numPr>
        <w:ind w:left="360"/>
        <w:jc w:val="both"/>
      </w:pPr>
      <w:r w:rsidRPr="004232DF">
        <w:t>Сумма платежа</w:t>
      </w:r>
    </w:p>
    <w:p w:rsidR="00CF630F" w:rsidRPr="00EA29C1" w:rsidRDefault="00CF630F" w:rsidP="0078591D">
      <w:pPr>
        <w:pStyle w:val="a4"/>
        <w:numPr>
          <w:ilvl w:val="0"/>
          <w:numId w:val="13"/>
        </w:numPr>
        <w:ind w:left="360"/>
        <w:jc w:val="both"/>
      </w:pPr>
      <w:r w:rsidRPr="004232DF">
        <w:t>Лицевой счет, адрес и ФИО абонента, указанные в квитанции</w:t>
      </w:r>
    </w:p>
    <w:p w:rsidR="00EA29C1" w:rsidRPr="00EA29C1" w:rsidRDefault="00EA29C1" w:rsidP="00EA29C1">
      <w:pPr>
        <w:pStyle w:val="2"/>
        <w:jc w:val="both"/>
      </w:pPr>
      <w:r w:rsidRPr="004232DF">
        <w:t xml:space="preserve">Абонент </w:t>
      </w:r>
      <w:r>
        <w:t>хочет отключиться</w:t>
      </w:r>
    </w:p>
    <w:p w:rsidR="00EA29C1" w:rsidRPr="00EA29C1" w:rsidRDefault="00EA29C1" w:rsidP="00EA29C1">
      <w:pPr>
        <w:jc w:val="both"/>
      </w:pPr>
      <w:r w:rsidRPr="00EA29C1">
        <w:rPr>
          <w:b/>
        </w:rPr>
        <w:t>Перед созданием заявки спросить</w:t>
      </w:r>
      <w:r>
        <w:t xml:space="preserve"> «Если не секрет, почему отключаетесь? Куда и что вам там больше нравится (каналы, оплата)?». Если абонент ответит что дорого платить, предложить переключение на </w:t>
      </w:r>
      <w:r w:rsidRPr="00EA29C1">
        <w:rPr>
          <w:b/>
        </w:rPr>
        <w:t>социальный пакет</w:t>
      </w:r>
      <w:r>
        <w:t>. Ответ абонента записать в созданной заявке.</w:t>
      </w:r>
    </w:p>
    <w:p w:rsidR="00755C73" w:rsidRPr="004232DF" w:rsidRDefault="00755C73" w:rsidP="00B93837">
      <w:pPr>
        <w:pStyle w:val="2"/>
        <w:jc w:val="both"/>
      </w:pPr>
      <w:r w:rsidRPr="004232DF">
        <w:lastRenderedPageBreak/>
        <w:t>Абонент требует книгу жалоб</w:t>
      </w:r>
    </w:p>
    <w:p w:rsidR="00755C73" w:rsidRPr="004232DF" w:rsidRDefault="00755C73" w:rsidP="00B93837">
      <w:pPr>
        <w:jc w:val="both"/>
      </w:pPr>
      <w:r w:rsidRPr="004232DF">
        <w:rPr>
          <w:b/>
        </w:rPr>
        <w:t>Выдавать книгу «Замечаний и предложений» по первому требованию абонента</w:t>
      </w:r>
      <w:r w:rsidRPr="004232DF">
        <w:t xml:space="preserve"> (книга находится на полочке в соседней комнате). Только после дачи книги в руки абонента спрашивать чем мы ему можем помочь, вероятно проблему можно решить и без записей, если не соглашается – пусть пишет.</w:t>
      </w:r>
    </w:p>
    <w:p w:rsidR="00FD4311" w:rsidRPr="004232DF" w:rsidRDefault="00FD4311" w:rsidP="00B93837">
      <w:pPr>
        <w:pStyle w:val="2"/>
        <w:jc w:val="both"/>
      </w:pPr>
      <w:r w:rsidRPr="004232DF">
        <w:t>Появление работников гос. котролирующих органов</w:t>
      </w:r>
    </w:p>
    <w:p w:rsidR="00FD4311" w:rsidRPr="004232DF" w:rsidRDefault="00FD4311" w:rsidP="00B93837">
      <w:pPr>
        <w:jc w:val="both"/>
      </w:pPr>
      <w:r w:rsidRPr="004232DF">
        <w:t>В случае появления работников гос. контролирующих органов:</w:t>
      </w:r>
    </w:p>
    <w:p w:rsidR="00FD4311" w:rsidRPr="004232DF" w:rsidRDefault="00FD4311" w:rsidP="0078591D">
      <w:pPr>
        <w:pStyle w:val="a4"/>
        <w:numPr>
          <w:ilvl w:val="0"/>
          <w:numId w:val="7"/>
        </w:numPr>
        <w:jc w:val="both"/>
      </w:pPr>
      <w:r w:rsidRPr="004232DF">
        <w:t>Истребовать у них удостоверения (переписать себе данные: организация, номер удостоверения, должность лица, ФИО проверяющего);</w:t>
      </w:r>
    </w:p>
    <w:p w:rsidR="00FD4311" w:rsidRPr="004232DF" w:rsidRDefault="00FD4311" w:rsidP="0078591D">
      <w:pPr>
        <w:pStyle w:val="a4"/>
        <w:numPr>
          <w:ilvl w:val="0"/>
          <w:numId w:val="7"/>
        </w:numPr>
        <w:jc w:val="both"/>
      </w:pPr>
      <w:r w:rsidRPr="004232DF">
        <w:t>Уточнить у них цель визита;</w:t>
      </w:r>
    </w:p>
    <w:p w:rsidR="00FD4311" w:rsidRPr="004232DF" w:rsidRDefault="00FD4311" w:rsidP="0078591D">
      <w:pPr>
        <w:pStyle w:val="a4"/>
        <w:numPr>
          <w:ilvl w:val="0"/>
          <w:numId w:val="7"/>
        </w:numPr>
        <w:jc w:val="both"/>
      </w:pPr>
      <w:r w:rsidRPr="004232DF">
        <w:t>Предложить им присесть и подождать;</w:t>
      </w:r>
    </w:p>
    <w:p w:rsidR="00FD4311" w:rsidRPr="004232DF" w:rsidRDefault="00FD4311" w:rsidP="0078591D">
      <w:pPr>
        <w:pStyle w:val="a4"/>
        <w:numPr>
          <w:ilvl w:val="0"/>
          <w:numId w:val="7"/>
        </w:numPr>
        <w:jc w:val="both"/>
      </w:pPr>
      <w:r w:rsidRPr="004232DF">
        <w:rPr>
          <w:b/>
        </w:rPr>
        <w:t xml:space="preserve">Немедленно сообщить директору  либо мастеру </w:t>
      </w:r>
      <w:r w:rsidRPr="004232DF">
        <w:t>– кто пришел и зачем;</w:t>
      </w:r>
    </w:p>
    <w:p w:rsidR="00FD4311" w:rsidRPr="004232DF" w:rsidRDefault="00FD4311" w:rsidP="0078591D">
      <w:pPr>
        <w:pStyle w:val="a4"/>
        <w:numPr>
          <w:ilvl w:val="0"/>
          <w:numId w:val="7"/>
        </w:numPr>
        <w:jc w:val="both"/>
      </w:pPr>
      <w:r w:rsidRPr="004232DF">
        <w:t xml:space="preserve">Уведомить проверяющих, что сейчас прибудет руководитель и до этого момента никаких действий с ними не производить </w:t>
      </w:r>
      <w:r w:rsidRPr="004232DF">
        <w:rPr>
          <w:b/>
        </w:rPr>
        <w:t>(исключение: выдать книгу замечаний и предложений либо книгу регистрации проверок и ревизий);</w:t>
      </w:r>
    </w:p>
    <w:p w:rsidR="00FD4311" w:rsidRPr="004232DF" w:rsidRDefault="00FD4311" w:rsidP="0078591D">
      <w:pPr>
        <w:pStyle w:val="a4"/>
        <w:numPr>
          <w:ilvl w:val="0"/>
          <w:numId w:val="7"/>
        </w:numPr>
        <w:jc w:val="both"/>
      </w:pPr>
      <w:r w:rsidRPr="004232DF">
        <w:rPr>
          <w:b/>
        </w:rPr>
        <w:t>Ожидать руководителя, не подписывать никаких документов, не давать никаких устных разъяснений, не отвечать ни на какие вопросы, связанные с работой</w:t>
      </w:r>
      <w:r w:rsidRPr="004232DF">
        <w:t xml:space="preserve"> (целесообразность разглашения информации определяет руководитель).</w:t>
      </w:r>
    </w:p>
    <w:p w:rsidR="00B93837" w:rsidRPr="00B93837" w:rsidRDefault="00B93837" w:rsidP="00B93837">
      <w:pPr>
        <w:pStyle w:val="1"/>
        <w:jc w:val="both"/>
      </w:pPr>
      <w:r>
        <w:t>Чрезвычайное проишествие</w:t>
      </w:r>
    </w:p>
    <w:p w:rsidR="00B93837" w:rsidRPr="00B93837" w:rsidRDefault="00B93837" w:rsidP="00B93837">
      <w:pPr>
        <w:jc w:val="both"/>
      </w:pPr>
      <w:r w:rsidRPr="004232DF">
        <w:t>При возникновении какого либо ЧП (неисправность оборудования, авария на линии</w:t>
      </w:r>
      <w:r>
        <w:t xml:space="preserve">  - </w:t>
      </w:r>
      <w:r w:rsidRPr="004232DF">
        <w:t>неработает дом или группа домов),</w:t>
      </w:r>
      <w:r w:rsidRPr="00B93837">
        <w:rPr>
          <w:b/>
        </w:rPr>
        <w:t xml:space="preserve"> немедленно информировать об этом директора или мастера.</w:t>
      </w:r>
    </w:p>
    <w:p w:rsidR="00327F98" w:rsidRPr="004232DF" w:rsidRDefault="00327F98" w:rsidP="00B93837">
      <w:pPr>
        <w:pStyle w:val="1"/>
        <w:jc w:val="both"/>
      </w:pPr>
      <w:r w:rsidRPr="004232DF">
        <w:t>Р</w:t>
      </w:r>
      <w:r w:rsidR="00D64B2D" w:rsidRPr="004232DF">
        <w:t>а</w:t>
      </w:r>
      <w:r w:rsidRPr="004232DF">
        <w:t>бота по телефону</w:t>
      </w:r>
    </w:p>
    <w:p w:rsidR="00327F98" w:rsidRDefault="00327F98" w:rsidP="00B93837">
      <w:pPr>
        <w:pStyle w:val="2"/>
        <w:jc w:val="both"/>
        <w:rPr>
          <w:rFonts w:eastAsia="Times New Roman"/>
          <w:lang w:eastAsia="ru-RU"/>
        </w:rPr>
      </w:pPr>
      <w:r w:rsidRPr="004232DF">
        <w:rPr>
          <w:rFonts w:eastAsia="Times New Roman"/>
          <w:lang w:eastAsia="ru-RU"/>
        </w:rPr>
        <w:t>Прием заявок</w:t>
      </w:r>
    </w:p>
    <w:p w:rsidR="00611DFB" w:rsidRDefault="008E0162" w:rsidP="00611DFB">
      <w:pPr>
        <w:jc w:val="both"/>
      </w:pPr>
      <w:r w:rsidRPr="008E0162">
        <w:rPr>
          <w:b/>
        </w:rPr>
        <w:t>Вежливо и корректно</w:t>
      </w:r>
      <w:r>
        <w:t xml:space="preserve"> отвечать на звонки, принимать заявки</w:t>
      </w:r>
      <w:r w:rsidR="00611DFB">
        <w:t>, отвечать на вопросы</w:t>
      </w:r>
      <w:r>
        <w:t>.</w:t>
      </w:r>
      <w:r w:rsidR="00611DFB">
        <w:t>Ведется регистрация звонков и общения с клиентом. В случае возникнования спорных вопросов запись будет прослушена руководством.</w:t>
      </w:r>
    </w:p>
    <w:p w:rsidR="00327F98" w:rsidRPr="004232DF" w:rsidRDefault="00327F98" w:rsidP="00B93837">
      <w:pPr>
        <w:pStyle w:val="a4"/>
        <w:numPr>
          <w:ilvl w:val="0"/>
          <w:numId w:val="5"/>
        </w:numPr>
        <w:jc w:val="both"/>
      </w:pPr>
      <w:r w:rsidRPr="004232DF">
        <w:t>Поднять трубку и представиться: "Здравствуйте, кабельное телевидение Телеспутник, Иванов";</w:t>
      </w:r>
    </w:p>
    <w:p w:rsidR="00327F98" w:rsidRPr="004232DF" w:rsidRDefault="00327F98" w:rsidP="00B93837">
      <w:pPr>
        <w:pStyle w:val="a4"/>
        <w:numPr>
          <w:ilvl w:val="0"/>
          <w:numId w:val="5"/>
        </w:numPr>
        <w:jc w:val="both"/>
      </w:pPr>
      <w:r w:rsidRPr="004232DF">
        <w:t>Выслушать, что хочет клиент;</w:t>
      </w:r>
    </w:p>
    <w:p w:rsidR="00327F98" w:rsidRPr="004232DF" w:rsidRDefault="00327F98" w:rsidP="00B93837">
      <w:pPr>
        <w:pStyle w:val="a4"/>
        <w:numPr>
          <w:ilvl w:val="0"/>
          <w:numId w:val="5"/>
        </w:numPr>
        <w:jc w:val="both"/>
      </w:pPr>
      <w:r w:rsidRPr="004232DF">
        <w:t>Если интересуется информацией о кабельном:</w:t>
      </w:r>
    </w:p>
    <w:p w:rsidR="00327F98" w:rsidRPr="004232DF" w:rsidRDefault="00327F98" w:rsidP="00B93837">
      <w:pPr>
        <w:pStyle w:val="a4"/>
        <w:numPr>
          <w:ilvl w:val="1"/>
          <w:numId w:val="5"/>
        </w:numPr>
        <w:jc w:val="both"/>
      </w:pPr>
      <w:r w:rsidRPr="004232DF">
        <w:t>в квартиру подается по антенному кабелю;</w:t>
      </w:r>
    </w:p>
    <w:p w:rsidR="00327F98" w:rsidRPr="004232DF" w:rsidRDefault="00327F98" w:rsidP="00B93837">
      <w:pPr>
        <w:pStyle w:val="a4"/>
        <w:numPr>
          <w:ilvl w:val="1"/>
          <w:numId w:val="5"/>
        </w:numPr>
        <w:jc w:val="both"/>
      </w:pPr>
      <w:r w:rsidRPr="004232DF">
        <w:t>можно смотреть сразу на всех телевизорах;</w:t>
      </w:r>
    </w:p>
    <w:p w:rsidR="00327F98" w:rsidRPr="004232DF" w:rsidRDefault="00327F98" w:rsidP="00B93837">
      <w:pPr>
        <w:pStyle w:val="a4"/>
        <w:numPr>
          <w:ilvl w:val="1"/>
          <w:numId w:val="5"/>
        </w:numPr>
        <w:jc w:val="both"/>
      </w:pPr>
      <w:r w:rsidRPr="004232DF">
        <w:t>покупать цифровые приставки для просмотра не нужно;</w:t>
      </w:r>
    </w:p>
    <w:p w:rsidR="00327F98" w:rsidRPr="004232DF" w:rsidRDefault="00327F98" w:rsidP="00B93837">
      <w:pPr>
        <w:pStyle w:val="a4"/>
        <w:numPr>
          <w:ilvl w:val="1"/>
          <w:numId w:val="5"/>
        </w:numPr>
        <w:jc w:val="both"/>
      </w:pPr>
      <w:r w:rsidRPr="004232DF">
        <w:t>стоимость подключения </w:t>
      </w:r>
      <w:r w:rsidR="00D64B2D" w:rsidRPr="004232DF">
        <w:t>– смотри в прейскуранте цен</w:t>
      </w:r>
      <w:r w:rsidRPr="004232DF">
        <w:t>;</w:t>
      </w:r>
    </w:p>
    <w:p w:rsidR="00327F98" w:rsidRDefault="00327F98" w:rsidP="00B93837">
      <w:pPr>
        <w:pStyle w:val="a4"/>
        <w:numPr>
          <w:ilvl w:val="1"/>
          <w:numId w:val="5"/>
        </w:numPr>
        <w:jc w:val="both"/>
      </w:pPr>
      <w:r w:rsidRPr="004232DF">
        <w:t>абонентская плата</w:t>
      </w:r>
      <w:r w:rsidR="00D64B2D" w:rsidRPr="004232DF">
        <w:t xml:space="preserve"> – смотри в прейскуранте цен</w:t>
      </w:r>
      <w:r w:rsidRPr="004232DF">
        <w:t>;</w:t>
      </w:r>
    </w:p>
    <w:p w:rsidR="004232DF" w:rsidRPr="004232DF" w:rsidRDefault="004232DF" w:rsidP="00B93837">
      <w:pPr>
        <w:pStyle w:val="a4"/>
        <w:numPr>
          <w:ilvl w:val="1"/>
          <w:numId w:val="5"/>
        </w:numPr>
        <w:jc w:val="both"/>
      </w:pPr>
      <w:r>
        <w:t>оплатить можно на почте, в любом банке и через ЕРИП</w:t>
      </w:r>
      <w:r w:rsidRPr="004232DF">
        <w:t>;</w:t>
      </w:r>
    </w:p>
    <w:p w:rsidR="00327F98" w:rsidRPr="004232DF" w:rsidRDefault="00D64B2D" w:rsidP="00B93837">
      <w:pPr>
        <w:pStyle w:val="a4"/>
        <w:numPr>
          <w:ilvl w:val="1"/>
          <w:numId w:val="5"/>
        </w:numPr>
        <w:jc w:val="both"/>
      </w:pPr>
      <w:r w:rsidRPr="004232DF">
        <w:t>список каналов и их количество – смотри на распечатку на стене</w:t>
      </w:r>
      <w:r w:rsidR="006F2E8B" w:rsidRPr="004232DF">
        <w:t>;</w:t>
      </w:r>
    </w:p>
    <w:p w:rsidR="006F2E8B" w:rsidRPr="004232DF" w:rsidRDefault="006F2E8B" w:rsidP="00B93837">
      <w:pPr>
        <w:pStyle w:val="a4"/>
        <w:numPr>
          <w:ilvl w:val="1"/>
          <w:numId w:val="5"/>
        </w:numPr>
        <w:jc w:val="both"/>
      </w:pPr>
      <w:r w:rsidRPr="004232DF">
        <w:lastRenderedPageBreak/>
        <w:t>протяжка кабеля со щита в квартиру и внутри квартиры нашими мастерами не производится.</w:t>
      </w:r>
    </w:p>
    <w:p w:rsidR="00327F98" w:rsidRPr="004232DF" w:rsidRDefault="00327F98" w:rsidP="00B93837">
      <w:pPr>
        <w:pStyle w:val="a4"/>
        <w:numPr>
          <w:ilvl w:val="0"/>
          <w:numId w:val="5"/>
        </w:numPr>
        <w:jc w:val="both"/>
      </w:pPr>
      <w:r w:rsidRPr="004232DF">
        <w:t>Пригласить клиента в офис для заключения договора (озвучить режим работы: с 10 до 19 в будние, c 11 до 18 в субботу);</w:t>
      </w:r>
    </w:p>
    <w:p w:rsidR="00327F98" w:rsidRDefault="00327F98" w:rsidP="00B93837">
      <w:pPr>
        <w:pStyle w:val="a4"/>
        <w:numPr>
          <w:ilvl w:val="0"/>
          <w:numId w:val="5"/>
        </w:numPr>
        <w:jc w:val="both"/>
      </w:pPr>
      <w:r w:rsidRPr="004232DF">
        <w:t>Сказать: "До свидания".</w:t>
      </w:r>
    </w:p>
    <w:p w:rsidR="00611DFB" w:rsidRPr="00611DFB" w:rsidRDefault="00611DFB" w:rsidP="008E0162">
      <w:pPr>
        <w:jc w:val="both"/>
      </w:pPr>
      <w:r>
        <w:t>Абонент задал вопрос,ответ на который неизвестен</w:t>
      </w:r>
      <w:r w:rsidRPr="00611DFB">
        <w:t>:</w:t>
      </w:r>
    </w:p>
    <w:p w:rsidR="00611DFB" w:rsidRDefault="00611DFB" w:rsidP="00611DFB">
      <w:pPr>
        <w:pStyle w:val="a4"/>
        <w:numPr>
          <w:ilvl w:val="0"/>
          <w:numId w:val="11"/>
        </w:numPr>
        <w:jc w:val="both"/>
      </w:pPr>
      <w:r>
        <w:t>записать номер телефона и вопрос</w:t>
      </w:r>
      <w:r w:rsidRPr="00611DFB">
        <w:t>;</w:t>
      </w:r>
    </w:p>
    <w:p w:rsidR="00611DFB" w:rsidRDefault="00611DFB" w:rsidP="00611DFB">
      <w:pPr>
        <w:pStyle w:val="a4"/>
        <w:numPr>
          <w:ilvl w:val="0"/>
          <w:numId w:val="11"/>
        </w:numPr>
        <w:jc w:val="both"/>
      </w:pPr>
      <w:r>
        <w:t>пообещать перезвонить</w:t>
      </w:r>
      <w:r>
        <w:rPr>
          <w:lang w:val="en-US"/>
        </w:rPr>
        <w:t>;</w:t>
      </w:r>
    </w:p>
    <w:p w:rsidR="00611DFB" w:rsidRDefault="00611DFB" w:rsidP="00611DFB">
      <w:pPr>
        <w:pStyle w:val="a4"/>
        <w:numPr>
          <w:ilvl w:val="0"/>
          <w:numId w:val="11"/>
        </w:numPr>
        <w:jc w:val="both"/>
      </w:pPr>
      <w:r>
        <w:t>передать вопрос руководству</w:t>
      </w:r>
      <w:r>
        <w:rPr>
          <w:lang w:val="en-US"/>
        </w:rPr>
        <w:t>;</w:t>
      </w:r>
    </w:p>
    <w:p w:rsidR="00611DFB" w:rsidRDefault="00611DFB" w:rsidP="00611DFB">
      <w:pPr>
        <w:pStyle w:val="a4"/>
        <w:numPr>
          <w:ilvl w:val="0"/>
          <w:numId w:val="11"/>
        </w:numPr>
        <w:jc w:val="both"/>
      </w:pPr>
      <w:r>
        <w:t>получить от него ответ</w:t>
      </w:r>
      <w:r>
        <w:rPr>
          <w:lang w:val="en-US"/>
        </w:rPr>
        <w:t>;</w:t>
      </w:r>
    </w:p>
    <w:p w:rsidR="00611DFB" w:rsidRDefault="00611DFB" w:rsidP="00611DFB">
      <w:pPr>
        <w:pStyle w:val="a4"/>
        <w:numPr>
          <w:ilvl w:val="0"/>
          <w:numId w:val="11"/>
        </w:numPr>
        <w:jc w:val="both"/>
      </w:pPr>
      <w:r>
        <w:t>затем перезвонить абоненту и сообщить его</w:t>
      </w:r>
      <w:r w:rsidRPr="00611DFB">
        <w:t>.</w:t>
      </w:r>
    </w:p>
    <w:p w:rsidR="008E0162" w:rsidRPr="008E0162" w:rsidRDefault="008E0162" w:rsidP="008E0162">
      <w:pPr>
        <w:jc w:val="both"/>
      </w:pPr>
      <w:r>
        <w:t>Заявки оформлять сухим и официальным языком. Никаких скобочек или восклицательных знаков. Заявки типа «</w:t>
      </w:r>
      <w:r w:rsidRPr="00575F3E">
        <w:t>прийти с договором</w:t>
      </w:r>
      <w:r>
        <w:t>» не принимать, за исключением инвалидов, всеми остальными договора должны подписываться на офисе.</w:t>
      </w:r>
    </w:p>
    <w:p w:rsidR="00327F98" w:rsidRPr="004232DF" w:rsidRDefault="005F01B9" w:rsidP="00B93837">
      <w:pPr>
        <w:pStyle w:val="2"/>
        <w:jc w:val="both"/>
      </w:pPr>
      <w:r w:rsidRPr="004232DF">
        <w:t>Просят телефон руководителя или бухгалтера</w:t>
      </w:r>
    </w:p>
    <w:p w:rsidR="005F01B9" w:rsidRPr="004232DF" w:rsidRDefault="005F01B9" w:rsidP="00B93837">
      <w:pPr>
        <w:jc w:val="both"/>
        <w:rPr>
          <w:b/>
        </w:rPr>
      </w:pPr>
      <w:r w:rsidRPr="004232DF">
        <w:rPr>
          <w:b/>
        </w:rPr>
        <w:t>Телефонные номера не выдавать,</w:t>
      </w:r>
      <w:r w:rsidRPr="004232DF">
        <w:t xml:space="preserve"> вместо этого:</w:t>
      </w:r>
    </w:p>
    <w:p w:rsidR="005F01B9" w:rsidRPr="004232DF" w:rsidRDefault="005F01B9" w:rsidP="00B93837">
      <w:pPr>
        <w:pStyle w:val="a4"/>
        <w:numPr>
          <w:ilvl w:val="0"/>
          <w:numId w:val="6"/>
        </w:numPr>
        <w:jc w:val="both"/>
      </w:pPr>
      <w:r w:rsidRPr="004232DF">
        <w:t>Взять лист бумаги и записать кто звонил, по какому вопросу, на какой номер телефона перезвонить, насколько это срочно;</w:t>
      </w:r>
    </w:p>
    <w:p w:rsidR="005F01B9" w:rsidRPr="004232DF" w:rsidRDefault="005F01B9" w:rsidP="00B93837">
      <w:pPr>
        <w:pStyle w:val="a4"/>
        <w:numPr>
          <w:ilvl w:val="0"/>
          <w:numId w:val="6"/>
        </w:numPr>
        <w:jc w:val="both"/>
      </w:pPr>
      <w:r w:rsidRPr="004232DF">
        <w:t>Если срочное дело либо звонили из гос. организаций – перезвонить директору и сообщить записанную информацию.</w:t>
      </w:r>
    </w:p>
    <w:p w:rsidR="00611DFB" w:rsidRDefault="00611D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3520" w:rsidRPr="004232DF" w:rsidRDefault="007D3520" w:rsidP="007D3520">
      <w:pPr>
        <w:pStyle w:val="1"/>
        <w:jc w:val="both"/>
      </w:pPr>
      <w:r>
        <w:lastRenderedPageBreak/>
        <w:t>Контакты</w:t>
      </w:r>
    </w:p>
    <w:p w:rsidR="007D3520" w:rsidRDefault="007D3520" w:rsidP="007D3520">
      <w:pPr>
        <w:pStyle w:val="2"/>
      </w:pPr>
      <w:r>
        <w:t>Директор</w:t>
      </w:r>
    </w:p>
    <w:p w:rsidR="007D3520" w:rsidRDefault="007D3520" w:rsidP="00B93837">
      <w:pPr>
        <w:jc w:val="both"/>
        <w:rPr>
          <w:b/>
        </w:rPr>
      </w:pPr>
      <w:r>
        <w:rPr>
          <w:b/>
        </w:rPr>
        <w:t>Акулов Александр Витальевич</w:t>
      </w:r>
    </w:p>
    <w:p w:rsidR="007D3520" w:rsidRDefault="007D3520" w:rsidP="00B93837">
      <w:pPr>
        <w:jc w:val="both"/>
        <w:rPr>
          <w:b/>
        </w:rPr>
      </w:pPr>
      <w:r w:rsidRPr="004232DF">
        <w:rPr>
          <w:b/>
        </w:rPr>
        <w:t>+375 (25) 797-10-10</w:t>
      </w:r>
      <w:r>
        <w:rPr>
          <w:b/>
        </w:rPr>
        <w:t xml:space="preserve"> (Лайф)</w:t>
      </w:r>
    </w:p>
    <w:p w:rsidR="007D3520" w:rsidRDefault="007D3520" w:rsidP="00B93837">
      <w:pPr>
        <w:jc w:val="both"/>
        <w:rPr>
          <w:b/>
        </w:rPr>
      </w:pPr>
      <w:r w:rsidRPr="004232DF">
        <w:rPr>
          <w:b/>
        </w:rPr>
        <w:t>+375 (33) 60-80-108</w:t>
      </w:r>
      <w:r>
        <w:rPr>
          <w:b/>
        </w:rPr>
        <w:t xml:space="preserve"> (МТС)</w:t>
      </w:r>
    </w:p>
    <w:p w:rsidR="007D3520" w:rsidRDefault="007D3520" w:rsidP="007D3520">
      <w:pPr>
        <w:pStyle w:val="2"/>
      </w:pPr>
      <w:r>
        <w:t>Мастер</w:t>
      </w:r>
    </w:p>
    <w:p w:rsidR="007D3520" w:rsidRDefault="007D3520" w:rsidP="00B93837">
      <w:pPr>
        <w:jc w:val="both"/>
        <w:rPr>
          <w:b/>
        </w:rPr>
      </w:pPr>
      <w:r>
        <w:rPr>
          <w:b/>
        </w:rPr>
        <w:t>Пашкович</w:t>
      </w:r>
      <w:r w:rsidRPr="004232DF">
        <w:rPr>
          <w:b/>
        </w:rPr>
        <w:t xml:space="preserve"> Иван Иванович</w:t>
      </w:r>
    </w:p>
    <w:p w:rsidR="007D3520" w:rsidRDefault="007D3520" w:rsidP="00B93837">
      <w:pPr>
        <w:jc w:val="both"/>
        <w:rPr>
          <w:b/>
        </w:rPr>
      </w:pPr>
      <w:r w:rsidRPr="004232DF">
        <w:rPr>
          <w:b/>
        </w:rPr>
        <w:t>+375 (29) 52-52-456</w:t>
      </w:r>
      <w:r>
        <w:rPr>
          <w:b/>
        </w:rPr>
        <w:t xml:space="preserve"> (МТС)</w:t>
      </w:r>
    </w:p>
    <w:p w:rsidR="007D3520" w:rsidRDefault="007D3520" w:rsidP="007D3520">
      <w:pPr>
        <w:pStyle w:val="2"/>
      </w:pPr>
      <w:r>
        <w:t>Техническая поддержка</w:t>
      </w:r>
    </w:p>
    <w:p w:rsidR="007D3520" w:rsidRPr="007D3520" w:rsidRDefault="007D3520" w:rsidP="007D3520">
      <w:pPr>
        <w:rPr>
          <w:b/>
        </w:rPr>
      </w:pPr>
      <w:r w:rsidRPr="007D3520">
        <w:rPr>
          <w:b/>
        </w:rPr>
        <w:t>info@ktv.by</w:t>
      </w:r>
    </w:p>
    <w:sectPr w:rsidR="007D3520" w:rsidRPr="007D3520" w:rsidSect="00695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63" w:rsidRDefault="00A84163" w:rsidP="00884C59">
      <w:pPr>
        <w:spacing w:after="0" w:line="240" w:lineRule="auto"/>
      </w:pPr>
      <w:r>
        <w:separator/>
      </w:r>
    </w:p>
  </w:endnote>
  <w:endnote w:type="continuationSeparator" w:id="1">
    <w:p w:rsidR="00A84163" w:rsidRDefault="00A84163" w:rsidP="008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884C5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01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C59" w:rsidRDefault="00A02D63">
        <w:pPr>
          <w:pStyle w:val="ab"/>
          <w:jc w:val="right"/>
        </w:pPr>
        <w:r>
          <w:fldChar w:fldCharType="begin"/>
        </w:r>
        <w:r w:rsidR="00884C59">
          <w:instrText xml:space="preserve"> PAGE   \* MERGEFORMAT </w:instrText>
        </w:r>
        <w:r>
          <w:fldChar w:fldCharType="separate"/>
        </w:r>
        <w:r w:rsidR="00EA2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C59" w:rsidRDefault="00884C5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884C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63" w:rsidRDefault="00A84163" w:rsidP="00884C59">
      <w:pPr>
        <w:spacing w:after="0" w:line="240" w:lineRule="auto"/>
      </w:pPr>
      <w:r>
        <w:separator/>
      </w:r>
    </w:p>
  </w:footnote>
  <w:footnote w:type="continuationSeparator" w:id="1">
    <w:p w:rsidR="00A84163" w:rsidRDefault="00A84163" w:rsidP="0088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884C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884C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884C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15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24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C22A0"/>
    <w:multiLevelType w:val="hybridMultilevel"/>
    <w:tmpl w:val="D4D6C06C"/>
    <w:lvl w:ilvl="0" w:tplc="8C4A7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E48C6"/>
    <w:multiLevelType w:val="hybridMultilevel"/>
    <w:tmpl w:val="22BC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28661E"/>
    <w:multiLevelType w:val="hybridMultilevel"/>
    <w:tmpl w:val="22BC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54987"/>
    <w:multiLevelType w:val="hybridMultilevel"/>
    <w:tmpl w:val="ED0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A50BB"/>
    <w:multiLevelType w:val="hybridMultilevel"/>
    <w:tmpl w:val="22BC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4F16"/>
    <w:multiLevelType w:val="hybridMultilevel"/>
    <w:tmpl w:val="E74C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A0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C860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981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30"/>
    <w:rsid w:val="00046396"/>
    <w:rsid w:val="001A338F"/>
    <w:rsid w:val="00290B1B"/>
    <w:rsid w:val="00327F98"/>
    <w:rsid w:val="003353F3"/>
    <w:rsid w:val="004232DF"/>
    <w:rsid w:val="004E0030"/>
    <w:rsid w:val="005F01B9"/>
    <w:rsid w:val="00611DFB"/>
    <w:rsid w:val="00615D22"/>
    <w:rsid w:val="00695E40"/>
    <w:rsid w:val="006F2E8B"/>
    <w:rsid w:val="00755C2C"/>
    <w:rsid w:val="00755C73"/>
    <w:rsid w:val="0078591D"/>
    <w:rsid w:val="007B15F7"/>
    <w:rsid w:val="007D3520"/>
    <w:rsid w:val="00884C59"/>
    <w:rsid w:val="008E0162"/>
    <w:rsid w:val="00A02D63"/>
    <w:rsid w:val="00A84163"/>
    <w:rsid w:val="00B029FB"/>
    <w:rsid w:val="00B74FD1"/>
    <w:rsid w:val="00B93837"/>
    <w:rsid w:val="00C747E2"/>
    <w:rsid w:val="00CF630F"/>
    <w:rsid w:val="00D64B2D"/>
    <w:rsid w:val="00EA29C1"/>
    <w:rsid w:val="00EF77F2"/>
    <w:rsid w:val="00F91F9F"/>
    <w:rsid w:val="00FD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63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90B1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C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F6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63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695E40"/>
    <w:pPr>
      <w:spacing w:after="0" w:line="240" w:lineRule="auto"/>
    </w:pPr>
    <w:rPr>
      <w:rFonts w:eastAsiaTheme="minorEastAsia"/>
      <w:lang w:eastAsia="ja-JP"/>
    </w:rPr>
  </w:style>
  <w:style w:type="character" w:customStyle="1" w:styleId="a6">
    <w:name w:val="Без интервала Знак"/>
    <w:basedOn w:val="a0"/>
    <w:link w:val="a5"/>
    <w:uiPriority w:val="1"/>
    <w:rsid w:val="00695E40"/>
    <w:rPr>
      <w:rFonts w:eastAsiaTheme="minorEastAsia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69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E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C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C59"/>
    <w:rPr>
      <w:lang w:val="ru-RU"/>
    </w:rPr>
  </w:style>
  <w:style w:type="paragraph" w:styleId="ab">
    <w:name w:val="footer"/>
    <w:basedOn w:val="a"/>
    <w:link w:val="ac"/>
    <w:uiPriority w:val="99"/>
    <w:unhideWhenUsed/>
    <w:rsid w:val="00884C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C5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90B1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C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F6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63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5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695E40"/>
    <w:pPr>
      <w:spacing w:after="0" w:line="240" w:lineRule="auto"/>
    </w:pPr>
    <w:rPr>
      <w:rFonts w:eastAsiaTheme="minorEastAsia"/>
      <w:lang w:eastAsia="ja-JP"/>
    </w:rPr>
  </w:style>
  <w:style w:type="character" w:customStyle="1" w:styleId="a6">
    <w:name w:val="Без интервала Знак"/>
    <w:basedOn w:val="a0"/>
    <w:link w:val="a5"/>
    <w:uiPriority w:val="1"/>
    <w:rsid w:val="00695E40"/>
    <w:rPr>
      <w:rFonts w:eastAsiaTheme="minorEastAsia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69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E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C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C59"/>
    <w:rPr>
      <w:lang w:val="ru-RU"/>
    </w:rPr>
  </w:style>
  <w:style w:type="paragraph" w:styleId="ab">
    <w:name w:val="footer"/>
    <w:basedOn w:val="a"/>
    <w:link w:val="ac"/>
    <w:uiPriority w:val="99"/>
    <w:unhideWhenUsed/>
    <w:rsid w:val="00884C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C5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08CCD53D7F44AA979357360C91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5CEA-8525-401B-9AFE-DE5E24715C1E}"/>
      </w:docPartPr>
      <w:docPartBody>
        <w:p w:rsidR="00777FD3" w:rsidRDefault="00AB019F" w:rsidP="00AB019F">
          <w:pPr>
            <w:pStyle w:val="AC08CCD53D7F44AA979357360C9186F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9D3FC9959AD480C90523E0A82F8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31A3-1C31-41B6-8C4A-D2D039CD2B1C}"/>
      </w:docPartPr>
      <w:docPartBody>
        <w:p w:rsidR="00777FD3" w:rsidRDefault="00AB019F" w:rsidP="00AB019F">
          <w:pPr>
            <w:pStyle w:val="39D3FC9959AD480C90523E0A82F8985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019F"/>
    <w:rsid w:val="003C61A1"/>
    <w:rsid w:val="00777FD3"/>
    <w:rsid w:val="00AB019F"/>
    <w:rsid w:val="00EB5130"/>
    <w:rsid w:val="00ED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08CCD53D7F44AA979357360C9186F9">
    <w:name w:val="AC08CCD53D7F44AA979357360C9186F9"/>
    <w:rsid w:val="00AB019F"/>
  </w:style>
  <w:style w:type="paragraph" w:customStyle="1" w:styleId="39D3FC9959AD480C90523E0A82F89851">
    <w:name w:val="39D3FC9959AD480C90523E0A82F89851"/>
    <w:rsid w:val="00AB019F"/>
  </w:style>
  <w:style w:type="paragraph" w:customStyle="1" w:styleId="2599E1D3FCC5415C972899DA7EE0434C">
    <w:name w:val="2599E1D3FCC5415C972899DA7EE0434C"/>
    <w:rsid w:val="00AB019F"/>
  </w:style>
  <w:style w:type="paragraph" w:customStyle="1" w:styleId="10067AEEDD494B059F18BF1EEE8327CC">
    <w:name w:val="10067AEEDD494B059F18BF1EEE8327CC"/>
    <w:rsid w:val="00AB019F"/>
  </w:style>
  <w:style w:type="paragraph" w:customStyle="1" w:styleId="7BA1949CB290427092E5392ECE39859D">
    <w:name w:val="7BA1949CB290427092E5392ECE39859D"/>
    <w:rsid w:val="00AB019F"/>
  </w:style>
  <w:style w:type="paragraph" w:customStyle="1" w:styleId="83BF57D06AE949279C54F27A39CC419B">
    <w:name w:val="83BF57D06AE949279C54F27A39CC419B"/>
    <w:rsid w:val="00AB019F"/>
  </w:style>
  <w:style w:type="paragraph" w:customStyle="1" w:styleId="DBAC94F10EE3477A9B04B9EF66FC7154">
    <w:name w:val="DBAC94F10EE3477A9B04B9EF66FC7154"/>
    <w:rsid w:val="00AB01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2T00:00:00</PublishDate>
  <Abstract>Документ предоставлен только для внутреннего использования в компании ООО «ТелеСпутник» и не должн демонстрироваться сторонним лицам. Если вам попал этот документ по ошибке, пожалуйста, уничтожьте или верните его в комп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1A582-4F19-49B2-B59B-7A2127D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оо «ТЕЛЕСПУТНИК»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испетчера</dc:title>
  <dc:subject>Только для внутреннего пользования</dc:subject>
  <dc:creator>Автор</dc:creator>
  <cp:lastModifiedBy>Alexander</cp:lastModifiedBy>
  <cp:revision>22</cp:revision>
  <cp:lastPrinted>2013-02-09T13:05:00Z</cp:lastPrinted>
  <dcterms:created xsi:type="dcterms:W3CDTF">2013-02-09T11:47:00Z</dcterms:created>
  <dcterms:modified xsi:type="dcterms:W3CDTF">2013-02-19T18:50:00Z</dcterms:modified>
</cp:coreProperties>
</file>